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C428" w14:textId="77777777" w:rsidR="00CE55A3" w:rsidRDefault="00CE55A3"/>
    <w:p w14:paraId="64EA86B6" w14:textId="77777777" w:rsidR="00CE55A3" w:rsidRDefault="00CE55A3" w:rsidP="00CE55A3">
      <w:pPr>
        <w:jc w:val="center"/>
        <w:rPr>
          <w:b/>
          <w:bCs/>
        </w:rPr>
      </w:pPr>
      <w:r>
        <w:rPr>
          <w:b/>
          <w:bCs/>
        </w:rPr>
        <w:t>NHẬT KÝ THỰC TẬP NGHỀ NGHIỆP</w:t>
      </w:r>
    </w:p>
    <w:p w14:paraId="29228496" w14:textId="2C45488F" w:rsidR="00CE55A3" w:rsidRDefault="00CE55A3" w:rsidP="00CE55A3">
      <w:r>
        <w:t>Họ và tên: Phan Hoài Linh                                  ; Mã sinh viên: Bit220096</w:t>
      </w:r>
    </w:p>
    <w:p w14:paraId="44278C3B" w14:textId="2E1E6F2B" w:rsidR="00CE55A3" w:rsidRDefault="00CE55A3" w:rsidP="00CE55A3">
      <w:r>
        <w:t>Ngày sinh: 15/04/2004</w:t>
      </w:r>
      <w:r>
        <w:tab/>
      </w:r>
      <w:r>
        <w:tab/>
      </w:r>
      <w:r>
        <w:tab/>
        <w:t>; Lớp: 22it3</w:t>
      </w:r>
    </w:p>
    <w:p w14:paraId="50B528BA" w14:textId="77585A44" w:rsidR="00CE55A3" w:rsidRDefault="00CE55A3" w:rsidP="00CE55A3">
      <w:r>
        <w:t>Điện thoại liên lạc: 0342492075</w:t>
      </w:r>
      <w:r w:rsidR="00C065E3">
        <w:tab/>
      </w:r>
      <w:r w:rsidR="00C065E3">
        <w:tab/>
        <w:t>;Email:</w:t>
      </w:r>
    </w:p>
    <w:p w14:paraId="4AAD3564" w14:textId="77777777" w:rsidR="00C065E3" w:rsidRDefault="00CE55A3" w:rsidP="00CE55A3">
      <w:r>
        <w:t xml:space="preserve">Khoá học: </w:t>
      </w:r>
      <w:r w:rsidR="00C065E3">
        <w:tab/>
      </w:r>
      <w:r w:rsidR="00C065E3">
        <w:tab/>
      </w:r>
      <w:r w:rsidR="00C065E3">
        <w:tab/>
      </w:r>
      <w:r w:rsidR="00C065E3">
        <w:tab/>
      </w:r>
      <w:r w:rsidR="00C065E3">
        <w:tab/>
        <w:t>; Ngành học:</w:t>
      </w:r>
    </w:p>
    <w:p w14:paraId="25698365" w14:textId="6B8A7D28" w:rsidR="00C065E3" w:rsidRDefault="00C065E3" w:rsidP="00C065E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Đơn vị thực tập: </w:t>
      </w:r>
      <w:r>
        <w:t>DU1.33</w:t>
      </w:r>
    </w:p>
    <w:p w14:paraId="472A23F9" w14:textId="72DD015D" w:rsidR="00C065E3" w:rsidRDefault="00C065E3" w:rsidP="00C065E3">
      <w:pPr>
        <w:pStyle w:val="ListParagraph"/>
        <w:ind w:left="405"/>
      </w:pPr>
      <w:r>
        <w:t>Thời gian thực tập: từ  05/02/2025 đến 02/05/2025</w:t>
      </w:r>
    </w:p>
    <w:p w14:paraId="0BDDC171" w14:textId="6DBB4DE6" w:rsidR="00C065E3" w:rsidRPr="00C065E3" w:rsidRDefault="00C065E3" w:rsidP="00C065E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án bộ hướng dẫn tại đơn vị thực tập</w:t>
      </w:r>
      <w:r>
        <w:t xml:space="preserve">: </w:t>
      </w:r>
    </w:p>
    <w:p w14:paraId="658852F9" w14:textId="1F34658B" w:rsidR="00C065E3" w:rsidRPr="00C065E3" w:rsidRDefault="00C065E3" w:rsidP="00C065E3">
      <w:pPr>
        <w:ind w:left="45"/>
      </w:pPr>
      <w:r>
        <w:t>Nội dung nhật ký thực tập:</w:t>
      </w:r>
    </w:p>
    <w:p w14:paraId="662391AF" w14:textId="1ABF166B" w:rsidR="00CE55A3" w:rsidRDefault="00CE55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1352"/>
        <w:gridCol w:w="6983"/>
      </w:tblGrid>
      <w:tr w:rsidR="00DA5168" w14:paraId="07E37667" w14:textId="77777777" w:rsidTr="00CE55A3">
        <w:trPr>
          <w:trHeight w:val="567"/>
        </w:trPr>
        <w:tc>
          <w:tcPr>
            <w:tcW w:w="983" w:type="dxa"/>
          </w:tcPr>
          <w:p w14:paraId="436A3022" w14:textId="489D8F6A" w:rsidR="00DA5168" w:rsidRDefault="00DA5168" w:rsidP="00DA5168">
            <w:pPr>
              <w:jc w:val="center"/>
            </w:pPr>
            <w:r>
              <w:t>Buổi thứ</w:t>
            </w:r>
          </w:p>
        </w:tc>
        <w:tc>
          <w:tcPr>
            <w:tcW w:w="1352" w:type="dxa"/>
          </w:tcPr>
          <w:p w14:paraId="5BC56902" w14:textId="67A50A02" w:rsidR="00DA5168" w:rsidRDefault="00DA5168" w:rsidP="00DA5168">
            <w:pPr>
              <w:jc w:val="center"/>
            </w:pPr>
            <w:r>
              <w:t>Ngày tháng năm</w:t>
            </w:r>
          </w:p>
        </w:tc>
        <w:tc>
          <w:tcPr>
            <w:tcW w:w="6983" w:type="dxa"/>
          </w:tcPr>
          <w:p w14:paraId="3469ED2B" w14:textId="77777777" w:rsidR="00DA5168" w:rsidRDefault="00DA5168" w:rsidP="00DA5168">
            <w:pPr>
              <w:jc w:val="center"/>
            </w:pPr>
            <w:r>
              <w:t>Nội dung thực tập</w:t>
            </w:r>
          </w:p>
          <w:p w14:paraId="3F5A57B4" w14:textId="2781AA2B" w:rsidR="00DA5168" w:rsidRDefault="00DA5168" w:rsidP="00DA5168">
            <w:pPr>
              <w:jc w:val="center"/>
            </w:pPr>
            <w:r>
              <w:t>( kế hoạch)</w:t>
            </w:r>
          </w:p>
        </w:tc>
      </w:tr>
      <w:tr w:rsidR="00DA5168" w14:paraId="51B6BD16" w14:textId="77777777" w:rsidTr="00CE55A3">
        <w:trPr>
          <w:trHeight w:val="567"/>
        </w:trPr>
        <w:tc>
          <w:tcPr>
            <w:tcW w:w="983" w:type="dxa"/>
          </w:tcPr>
          <w:p w14:paraId="3C41F102" w14:textId="14B49D8E" w:rsidR="00DA5168" w:rsidRDefault="00DA5168" w:rsidP="00DA5168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48C7BE48" w14:textId="38D772EB" w:rsidR="00DA5168" w:rsidRDefault="00DA5168" w:rsidP="00DA5168">
            <w:pPr>
              <w:jc w:val="center"/>
            </w:pPr>
            <w:r>
              <w:t>05/02 – 07/02</w:t>
            </w:r>
          </w:p>
        </w:tc>
        <w:tc>
          <w:tcPr>
            <w:tcW w:w="6983" w:type="dxa"/>
          </w:tcPr>
          <w:p w14:paraId="1803651F" w14:textId="77777777" w:rsidR="00DA5168" w:rsidRDefault="00DA5168">
            <w:r>
              <w:t xml:space="preserve">Hội nhập </w:t>
            </w:r>
          </w:p>
          <w:p w14:paraId="6C312DC5" w14:textId="77777777" w:rsidR="00DA5168" w:rsidRP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 w:rsidRPr="00DA5168">
              <w:rPr>
                <w:rFonts w:ascii="Arial" w:hAnsi="Arial" w:cs="Arial"/>
                <w:color w:val="000000"/>
                <w:sz w:val="22"/>
                <w:szCs w:val="22"/>
              </w:rPr>
              <w:t>Đào tạo hội nhập, Bảo mật thông tin</w:t>
            </w:r>
          </w:p>
          <w:p w14:paraId="1BDCE9E1" w14:textId="77777777" w:rsidR="00DA5168" w:rsidRP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 w:rsidRPr="00DA5168">
              <w:rPr>
                <w:rFonts w:ascii="Arial" w:hAnsi="Arial" w:cs="Arial"/>
                <w:color w:val="000000"/>
                <w:sz w:val="22"/>
                <w:szCs w:val="22"/>
              </w:rPr>
              <w:t>Tìm hiểu quy trình dự án. Mô hình sản xuất phần mềm</w:t>
            </w:r>
          </w:p>
          <w:p w14:paraId="31DBA0DB" w14:textId="6BAB0B49" w:rsidR="00DA5168" w:rsidRP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 w:rsidRPr="00DA5168">
              <w:rPr>
                <w:rFonts w:ascii="Arial" w:hAnsi="Arial" w:cs="Arial"/>
                <w:color w:val="000000"/>
                <w:sz w:val="22"/>
                <w:szCs w:val="22"/>
              </w:rPr>
              <w:t>Cài đặt môi trường</w:t>
            </w:r>
          </w:p>
        </w:tc>
      </w:tr>
      <w:tr w:rsidR="00DA5168" w14:paraId="2025B792" w14:textId="77777777" w:rsidTr="00CE55A3">
        <w:trPr>
          <w:trHeight w:val="567"/>
        </w:trPr>
        <w:tc>
          <w:tcPr>
            <w:tcW w:w="983" w:type="dxa"/>
          </w:tcPr>
          <w:p w14:paraId="6A80D26D" w14:textId="700D040F" w:rsidR="00DA5168" w:rsidRDefault="00DA5168" w:rsidP="00DA5168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6B158CD7" w14:textId="2E9624C4" w:rsidR="00DA5168" w:rsidRDefault="00DA5168" w:rsidP="00DA5168">
            <w:pPr>
              <w:jc w:val="center"/>
            </w:pPr>
            <w:r>
              <w:t>10/02 – 14-02</w:t>
            </w:r>
          </w:p>
        </w:tc>
        <w:tc>
          <w:tcPr>
            <w:tcW w:w="6983" w:type="dxa"/>
          </w:tcPr>
          <w:p w14:paraId="2EBF1A88" w14:textId="77777777" w:rsidR="00DA5168" w:rsidRDefault="00DA5168">
            <w:r>
              <w:t>Ôn tập về C#, SQL</w:t>
            </w:r>
          </w:p>
          <w:p w14:paraId="3289D154" w14:textId="77777777" w:rsid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>
              <w:t>Ôn tập về C#, sql</w:t>
            </w:r>
          </w:p>
          <w:p w14:paraId="34C90DDD" w14:textId="36FF657B" w:rsidR="00DA5168" w:rsidRDefault="00DA5168" w:rsidP="00DA5168">
            <w:pPr>
              <w:pStyle w:val="ListParagraph"/>
              <w:numPr>
                <w:ilvl w:val="0"/>
                <w:numId w:val="1"/>
              </w:numPr>
            </w:pPr>
            <w:r>
              <w:t>Tìm hiểu git, Jira</w:t>
            </w:r>
          </w:p>
        </w:tc>
      </w:tr>
      <w:tr w:rsidR="00DA5168" w14:paraId="617FC329" w14:textId="77777777" w:rsidTr="00CE55A3">
        <w:trPr>
          <w:trHeight w:val="567"/>
        </w:trPr>
        <w:tc>
          <w:tcPr>
            <w:tcW w:w="983" w:type="dxa"/>
          </w:tcPr>
          <w:p w14:paraId="2A9E6109" w14:textId="03EA2517" w:rsidR="00DA5168" w:rsidRDefault="00CE55A3" w:rsidP="00DA5168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18FD6300" w14:textId="1244068F" w:rsidR="00DA5168" w:rsidRDefault="00C065E3" w:rsidP="00DA5168">
            <w:pPr>
              <w:jc w:val="center"/>
            </w:pPr>
            <w:r>
              <w:t>17/02 - 21/02</w:t>
            </w:r>
          </w:p>
        </w:tc>
        <w:tc>
          <w:tcPr>
            <w:tcW w:w="6983" w:type="dxa"/>
          </w:tcPr>
          <w:p w14:paraId="2F587080" w14:textId="77777777" w:rsidR="00DA5168" w:rsidRDefault="00480016" w:rsidP="00480016">
            <w:pPr>
              <w:pStyle w:val="ListParagraph"/>
              <w:numPr>
                <w:ilvl w:val="0"/>
                <w:numId w:val="1"/>
              </w:numPr>
            </w:pPr>
            <w:r>
              <w:t>Tạo án demo</w:t>
            </w:r>
          </w:p>
          <w:p w14:paraId="4BCBB8DD" w14:textId="55C6624A" w:rsidR="00480016" w:rsidRDefault="00480016" w:rsidP="00480016">
            <w:pPr>
              <w:pStyle w:val="ListParagraph"/>
              <w:numPr>
                <w:ilvl w:val="0"/>
                <w:numId w:val="1"/>
              </w:numPr>
            </w:pPr>
            <w:r>
              <w:t xml:space="preserve">Luyện tập </w:t>
            </w:r>
          </w:p>
        </w:tc>
      </w:tr>
      <w:tr w:rsidR="004B0506" w14:paraId="443135FF" w14:textId="77777777" w:rsidTr="00CE55A3">
        <w:trPr>
          <w:trHeight w:val="567"/>
        </w:trPr>
        <w:tc>
          <w:tcPr>
            <w:tcW w:w="983" w:type="dxa"/>
          </w:tcPr>
          <w:p w14:paraId="29CB86F6" w14:textId="77777777" w:rsidR="004B0506" w:rsidRDefault="004B0506" w:rsidP="00DA5168">
            <w:pPr>
              <w:jc w:val="center"/>
            </w:pPr>
          </w:p>
        </w:tc>
        <w:tc>
          <w:tcPr>
            <w:tcW w:w="1352" w:type="dxa"/>
          </w:tcPr>
          <w:p w14:paraId="0005551A" w14:textId="77777777" w:rsidR="004B0506" w:rsidRDefault="004B0506" w:rsidP="00DA5168">
            <w:pPr>
              <w:jc w:val="center"/>
            </w:pPr>
          </w:p>
        </w:tc>
        <w:tc>
          <w:tcPr>
            <w:tcW w:w="6983" w:type="dxa"/>
          </w:tcPr>
          <w:p w14:paraId="679E6FBB" w14:textId="77777777" w:rsidR="004B0506" w:rsidRDefault="004B0506"/>
        </w:tc>
      </w:tr>
      <w:tr w:rsidR="00DA5168" w14:paraId="3201C90C" w14:textId="77777777" w:rsidTr="00CE55A3">
        <w:trPr>
          <w:trHeight w:val="567"/>
        </w:trPr>
        <w:tc>
          <w:tcPr>
            <w:tcW w:w="983" w:type="dxa"/>
          </w:tcPr>
          <w:p w14:paraId="3177DEB3" w14:textId="77777777" w:rsidR="00DA5168" w:rsidRDefault="00DA5168" w:rsidP="00DA5168">
            <w:pPr>
              <w:jc w:val="center"/>
            </w:pPr>
          </w:p>
        </w:tc>
        <w:tc>
          <w:tcPr>
            <w:tcW w:w="1352" w:type="dxa"/>
          </w:tcPr>
          <w:p w14:paraId="5EA743E1" w14:textId="75255DC8" w:rsidR="00DA5168" w:rsidRDefault="004B0506" w:rsidP="00DA5168">
            <w:pPr>
              <w:jc w:val="center"/>
            </w:pPr>
            <w:r>
              <w:t>28/2</w:t>
            </w:r>
          </w:p>
        </w:tc>
        <w:tc>
          <w:tcPr>
            <w:tcW w:w="6983" w:type="dxa"/>
          </w:tcPr>
          <w:p w14:paraId="0A122031" w14:textId="77777777" w:rsidR="00DA5168" w:rsidRDefault="004B0506">
            <w:r>
              <w:t>Bắt đầu dự án</w:t>
            </w:r>
          </w:p>
          <w:p w14:paraId="51E3FA2F" w14:textId="4B5D0725" w:rsidR="004B0506" w:rsidRDefault="004B0506" w:rsidP="004B0506">
            <w:pPr>
              <w:pStyle w:val="ListParagraph"/>
              <w:numPr>
                <w:ilvl w:val="0"/>
                <w:numId w:val="1"/>
              </w:numPr>
            </w:pPr>
            <w:r>
              <w:t>Tạo databas</w:t>
            </w:r>
            <w:r w:rsidR="00AD34E9">
              <w:t>e</w:t>
            </w:r>
          </w:p>
        </w:tc>
      </w:tr>
      <w:tr w:rsidR="004B0506" w14:paraId="4F3E9FFD" w14:textId="77777777" w:rsidTr="00CE55A3">
        <w:trPr>
          <w:trHeight w:val="567"/>
        </w:trPr>
        <w:tc>
          <w:tcPr>
            <w:tcW w:w="983" w:type="dxa"/>
          </w:tcPr>
          <w:p w14:paraId="2ADEAEA1" w14:textId="77777777" w:rsidR="004B0506" w:rsidRDefault="004B0506" w:rsidP="00DA5168">
            <w:pPr>
              <w:jc w:val="center"/>
            </w:pPr>
          </w:p>
        </w:tc>
        <w:tc>
          <w:tcPr>
            <w:tcW w:w="1352" w:type="dxa"/>
          </w:tcPr>
          <w:p w14:paraId="3BDE1AF9" w14:textId="2F5E6343" w:rsidR="004B0506" w:rsidRDefault="004B0506" w:rsidP="00DA5168">
            <w:pPr>
              <w:jc w:val="center"/>
            </w:pPr>
            <w:r>
              <w:t>3/3</w:t>
            </w:r>
          </w:p>
        </w:tc>
        <w:tc>
          <w:tcPr>
            <w:tcW w:w="6983" w:type="dxa"/>
          </w:tcPr>
          <w:p w14:paraId="1A427A59" w14:textId="09E73932" w:rsidR="004B0506" w:rsidRDefault="004B0506" w:rsidP="00480016">
            <w:pPr>
              <w:pStyle w:val="ListParagraph"/>
              <w:numPr>
                <w:ilvl w:val="0"/>
                <w:numId w:val="3"/>
              </w:numPr>
            </w:pPr>
            <w:r>
              <w:t>Tạo repository movie</w:t>
            </w:r>
          </w:p>
          <w:p w14:paraId="52BD9D0B" w14:textId="06E46047" w:rsidR="004B0506" w:rsidRDefault="004B0506" w:rsidP="00480016">
            <w:pPr>
              <w:pStyle w:val="ListParagraph"/>
              <w:numPr>
                <w:ilvl w:val="0"/>
                <w:numId w:val="3"/>
              </w:numPr>
            </w:pPr>
            <w:r>
              <w:t>Tạo controller movie</w:t>
            </w:r>
          </w:p>
        </w:tc>
      </w:tr>
      <w:tr w:rsidR="003C2199" w14:paraId="3D161028" w14:textId="77777777" w:rsidTr="00CE55A3">
        <w:trPr>
          <w:trHeight w:val="567"/>
        </w:trPr>
        <w:tc>
          <w:tcPr>
            <w:tcW w:w="983" w:type="dxa"/>
          </w:tcPr>
          <w:p w14:paraId="195DD01D" w14:textId="77777777" w:rsidR="003C2199" w:rsidRDefault="003C2199" w:rsidP="00DA5168">
            <w:pPr>
              <w:jc w:val="center"/>
            </w:pPr>
          </w:p>
        </w:tc>
        <w:tc>
          <w:tcPr>
            <w:tcW w:w="1352" w:type="dxa"/>
          </w:tcPr>
          <w:p w14:paraId="58D18B5A" w14:textId="03FAFC0F" w:rsidR="003C2199" w:rsidRDefault="003C2199" w:rsidP="00DA5168">
            <w:pPr>
              <w:jc w:val="center"/>
            </w:pPr>
            <w:r>
              <w:t>4/3</w:t>
            </w:r>
            <w:r w:rsidR="00F711A7">
              <w:t xml:space="preserve"> -</w:t>
            </w:r>
          </w:p>
          <w:p w14:paraId="3F05A707" w14:textId="2373DD1A" w:rsidR="00F711A7" w:rsidRDefault="00F711A7" w:rsidP="00DA5168">
            <w:pPr>
              <w:jc w:val="center"/>
            </w:pPr>
            <w:r>
              <w:t>1</w:t>
            </w:r>
            <w:r w:rsidR="00AD34E9">
              <w:t>1</w:t>
            </w:r>
            <w:r>
              <w:t>/3</w:t>
            </w:r>
          </w:p>
        </w:tc>
        <w:tc>
          <w:tcPr>
            <w:tcW w:w="6983" w:type="dxa"/>
          </w:tcPr>
          <w:p w14:paraId="0EBDDAF0" w14:textId="59930E65" w:rsidR="003C2199" w:rsidRDefault="003C2199" w:rsidP="00480016">
            <w:pPr>
              <w:pStyle w:val="ListParagraph"/>
              <w:numPr>
                <w:ilvl w:val="0"/>
                <w:numId w:val="3"/>
              </w:numPr>
            </w:pPr>
            <w:r>
              <w:t>Fix bug controller movie</w:t>
            </w:r>
            <w:r w:rsidR="00480016">
              <w:t xml:space="preserve"> </w:t>
            </w:r>
          </w:p>
          <w:p w14:paraId="68A577C7" w14:textId="72E509F9" w:rsidR="003C2199" w:rsidRDefault="003C2199" w:rsidP="00480016">
            <w:pPr>
              <w:pStyle w:val="ListParagraph"/>
              <w:numPr>
                <w:ilvl w:val="0"/>
                <w:numId w:val="3"/>
              </w:numPr>
            </w:pPr>
            <w:r>
              <w:t>Tạo th</w:t>
            </w:r>
            <w:r w:rsidR="00480016">
              <w:t>ê</w:t>
            </w:r>
            <w:r>
              <w:t xml:space="preserve">m Repository </w:t>
            </w:r>
          </w:p>
          <w:p w14:paraId="56E57DC0" w14:textId="0FE44A23" w:rsidR="00F711A7" w:rsidRDefault="00F711A7" w:rsidP="00480016">
            <w:pPr>
              <w:pStyle w:val="ListParagraph"/>
              <w:numPr>
                <w:ilvl w:val="0"/>
                <w:numId w:val="3"/>
              </w:numPr>
            </w:pPr>
            <w:r>
              <w:t xml:space="preserve">Chỉnh sửa </w:t>
            </w:r>
          </w:p>
        </w:tc>
      </w:tr>
      <w:tr w:rsidR="00480016" w14:paraId="4A91B0E4" w14:textId="77777777" w:rsidTr="00CE55A3">
        <w:trPr>
          <w:trHeight w:val="567"/>
        </w:trPr>
        <w:tc>
          <w:tcPr>
            <w:tcW w:w="983" w:type="dxa"/>
          </w:tcPr>
          <w:p w14:paraId="26F14F13" w14:textId="77777777" w:rsidR="00480016" w:rsidRDefault="00480016" w:rsidP="00DA5168">
            <w:pPr>
              <w:jc w:val="center"/>
            </w:pPr>
          </w:p>
        </w:tc>
        <w:tc>
          <w:tcPr>
            <w:tcW w:w="1352" w:type="dxa"/>
          </w:tcPr>
          <w:p w14:paraId="345FC7B2" w14:textId="52C34605" w:rsidR="00480016" w:rsidRDefault="00AD34E9" w:rsidP="00DA5168">
            <w:pPr>
              <w:jc w:val="center"/>
            </w:pPr>
            <w:r>
              <w:t>12/3-14/3,</w:t>
            </w:r>
          </w:p>
          <w:p w14:paraId="127356FC" w14:textId="6161EECF" w:rsidR="00AD34E9" w:rsidRDefault="00AD34E9" w:rsidP="00DA5168">
            <w:pPr>
              <w:jc w:val="center"/>
            </w:pPr>
            <w:r>
              <w:t>17/03-18/03</w:t>
            </w:r>
          </w:p>
        </w:tc>
        <w:tc>
          <w:tcPr>
            <w:tcW w:w="6983" w:type="dxa"/>
          </w:tcPr>
          <w:p w14:paraId="1ADE0A6F" w14:textId="77777777" w:rsidR="00480016" w:rsidRDefault="00AD34E9" w:rsidP="00480016">
            <w:pPr>
              <w:pStyle w:val="ListParagraph"/>
              <w:numPr>
                <w:ilvl w:val="0"/>
                <w:numId w:val="3"/>
              </w:numPr>
            </w:pPr>
            <w:r>
              <w:t>Tạo controller trả cho trang front-end người dùng</w:t>
            </w:r>
          </w:p>
          <w:p w14:paraId="6DDCCC2C" w14:textId="6AC83BD1" w:rsidR="00AD34E9" w:rsidRDefault="00AD34E9" w:rsidP="00AD34E9">
            <w:pPr>
              <w:pStyle w:val="ListParagraph"/>
            </w:pPr>
            <w:r>
              <w:t>(moviehome, director, movie hot,….)</w:t>
            </w:r>
          </w:p>
        </w:tc>
      </w:tr>
      <w:tr w:rsidR="00480016" w14:paraId="413618D7" w14:textId="77777777" w:rsidTr="00CE55A3">
        <w:trPr>
          <w:trHeight w:val="567"/>
        </w:trPr>
        <w:tc>
          <w:tcPr>
            <w:tcW w:w="983" w:type="dxa"/>
          </w:tcPr>
          <w:p w14:paraId="7D8F3155" w14:textId="77777777" w:rsidR="00480016" w:rsidRDefault="00480016" w:rsidP="00DA5168">
            <w:pPr>
              <w:jc w:val="center"/>
            </w:pPr>
          </w:p>
        </w:tc>
        <w:tc>
          <w:tcPr>
            <w:tcW w:w="1352" w:type="dxa"/>
          </w:tcPr>
          <w:p w14:paraId="79647253" w14:textId="6AE92440" w:rsidR="00480016" w:rsidRDefault="00480016" w:rsidP="00DA5168">
            <w:pPr>
              <w:jc w:val="center"/>
            </w:pPr>
            <w:r>
              <w:t>18/3</w:t>
            </w:r>
          </w:p>
        </w:tc>
        <w:tc>
          <w:tcPr>
            <w:tcW w:w="6983" w:type="dxa"/>
          </w:tcPr>
          <w:p w14:paraId="61A95FB4" w14:textId="12319EA2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Chỉnh sửa</w:t>
            </w:r>
          </w:p>
          <w:p w14:paraId="1D82E273" w14:textId="0A9EE774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Đưa API cho Front-End</w:t>
            </w:r>
          </w:p>
        </w:tc>
      </w:tr>
      <w:tr w:rsidR="00480016" w14:paraId="706954A8" w14:textId="77777777" w:rsidTr="00CE55A3">
        <w:trPr>
          <w:trHeight w:val="567"/>
        </w:trPr>
        <w:tc>
          <w:tcPr>
            <w:tcW w:w="983" w:type="dxa"/>
          </w:tcPr>
          <w:p w14:paraId="219E975F" w14:textId="77777777" w:rsidR="00480016" w:rsidRDefault="00480016" w:rsidP="00DA5168">
            <w:pPr>
              <w:jc w:val="center"/>
            </w:pPr>
          </w:p>
        </w:tc>
        <w:tc>
          <w:tcPr>
            <w:tcW w:w="1352" w:type="dxa"/>
          </w:tcPr>
          <w:p w14:paraId="5C21ED27" w14:textId="6E74B162" w:rsidR="00480016" w:rsidRDefault="00480016" w:rsidP="00DA5168">
            <w:pPr>
              <w:jc w:val="center"/>
            </w:pPr>
            <w:r>
              <w:t>19/3</w:t>
            </w:r>
          </w:p>
        </w:tc>
        <w:tc>
          <w:tcPr>
            <w:tcW w:w="6983" w:type="dxa"/>
          </w:tcPr>
          <w:p w14:paraId="2F8B2E3E" w14:textId="7A153AD5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Chuyển chỗ T7 =&gt; T9</w:t>
            </w:r>
          </w:p>
          <w:p w14:paraId="1B90B881" w14:textId="3443FE9A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>Tạo server kết nối SQL các máy</w:t>
            </w:r>
          </w:p>
          <w:p w14:paraId="1C93E29D" w14:textId="77E6B487" w:rsidR="00480016" w:rsidRDefault="00480016" w:rsidP="00480016">
            <w:pPr>
              <w:pStyle w:val="ListParagraph"/>
              <w:numPr>
                <w:ilvl w:val="0"/>
                <w:numId w:val="3"/>
              </w:numPr>
            </w:pPr>
            <w:r>
              <w:t xml:space="preserve">Chỉnh sửa database </w:t>
            </w:r>
          </w:p>
        </w:tc>
      </w:tr>
      <w:tr w:rsidR="00AD34E9" w14:paraId="5CFA7181" w14:textId="77777777" w:rsidTr="00CE55A3">
        <w:trPr>
          <w:trHeight w:val="567"/>
        </w:trPr>
        <w:tc>
          <w:tcPr>
            <w:tcW w:w="983" w:type="dxa"/>
          </w:tcPr>
          <w:p w14:paraId="498F4B6E" w14:textId="77777777" w:rsidR="00AD34E9" w:rsidRDefault="00AD34E9" w:rsidP="00DA5168">
            <w:pPr>
              <w:jc w:val="center"/>
            </w:pPr>
          </w:p>
        </w:tc>
        <w:tc>
          <w:tcPr>
            <w:tcW w:w="1352" w:type="dxa"/>
          </w:tcPr>
          <w:p w14:paraId="194D99D3" w14:textId="0F7D0CB4" w:rsidR="00AD34E9" w:rsidRDefault="00AD34E9" w:rsidP="00DA5168">
            <w:pPr>
              <w:jc w:val="center"/>
            </w:pPr>
            <w:r>
              <w:t>20/3</w:t>
            </w:r>
          </w:p>
        </w:tc>
        <w:tc>
          <w:tcPr>
            <w:tcW w:w="6983" w:type="dxa"/>
          </w:tcPr>
          <w:p w14:paraId="5112E57B" w14:textId="77777777" w:rsidR="00AD34E9" w:rsidRDefault="00AD34E9" w:rsidP="00480016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EE58EA" w14:paraId="1F77FB8C" w14:textId="77777777" w:rsidTr="00CE55A3">
        <w:trPr>
          <w:trHeight w:val="567"/>
        </w:trPr>
        <w:tc>
          <w:tcPr>
            <w:tcW w:w="983" w:type="dxa"/>
          </w:tcPr>
          <w:p w14:paraId="77FE68C5" w14:textId="77777777" w:rsidR="00EE58EA" w:rsidRDefault="00EE58EA" w:rsidP="00DA5168">
            <w:pPr>
              <w:jc w:val="center"/>
            </w:pPr>
          </w:p>
        </w:tc>
        <w:tc>
          <w:tcPr>
            <w:tcW w:w="1352" w:type="dxa"/>
          </w:tcPr>
          <w:p w14:paraId="760633B1" w14:textId="3C4B3E61" w:rsidR="00EE58EA" w:rsidRDefault="00EE58EA" w:rsidP="00DA5168">
            <w:pPr>
              <w:jc w:val="center"/>
            </w:pPr>
            <w:r>
              <w:t>26/3</w:t>
            </w:r>
          </w:p>
        </w:tc>
        <w:tc>
          <w:tcPr>
            <w:tcW w:w="6983" w:type="dxa"/>
          </w:tcPr>
          <w:p w14:paraId="7C8EFC71" w14:textId="77777777" w:rsidR="00EE58EA" w:rsidRDefault="00EE58EA" w:rsidP="00480016">
            <w:pPr>
              <w:pStyle w:val="ListParagraph"/>
              <w:numPr>
                <w:ilvl w:val="0"/>
                <w:numId w:val="3"/>
              </w:numPr>
            </w:pPr>
            <w:r>
              <w:t>Chèn dữ liệu thật vào database</w:t>
            </w:r>
          </w:p>
          <w:p w14:paraId="66F9FD51" w14:textId="24A9CA1A" w:rsidR="00EE58EA" w:rsidRDefault="00EE58EA" w:rsidP="00480016">
            <w:pPr>
              <w:pStyle w:val="ListParagraph"/>
              <w:numPr>
                <w:ilvl w:val="0"/>
                <w:numId w:val="3"/>
              </w:numPr>
            </w:pPr>
            <w:r>
              <w:t>Fix linh tinh</w:t>
            </w:r>
          </w:p>
        </w:tc>
      </w:tr>
      <w:tr w:rsidR="00847929" w14:paraId="28581099" w14:textId="77777777" w:rsidTr="00CE55A3">
        <w:trPr>
          <w:trHeight w:val="567"/>
        </w:trPr>
        <w:tc>
          <w:tcPr>
            <w:tcW w:w="983" w:type="dxa"/>
          </w:tcPr>
          <w:p w14:paraId="364C3B4E" w14:textId="77777777" w:rsidR="00847929" w:rsidRDefault="00847929" w:rsidP="00DA5168">
            <w:pPr>
              <w:jc w:val="center"/>
            </w:pPr>
          </w:p>
        </w:tc>
        <w:tc>
          <w:tcPr>
            <w:tcW w:w="1352" w:type="dxa"/>
          </w:tcPr>
          <w:p w14:paraId="258BFBA6" w14:textId="4BE8AE7F" w:rsidR="00847929" w:rsidRDefault="00847929" w:rsidP="00DA5168">
            <w:pPr>
              <w:jc w:val="center"/>
            </w:pPr>
            <w:r>
              <w:t>31/3-1/4</w:t>
            </w:r>
          </w:p>
        </w:tc>
        <w:tc>
          <w:tcPr>
            <w:tcW w:w="6983" w:type="dxa"/>
          </w:tcPr>
          <w:p w14:paraId="0641E0C1" w14:textId="218FDFE9" w:rsidR="00847929" w:rsidRDefault="00847929" w:rsidP="00480016">
            <w:pPr>
              <w:pStyle w:val="ListParagraph"/>
              <w:numPr>
                <w:ilvl w:val="0"/>
                <w:numId w:val="3"/>
              </w:numPr>
            </w:pPr>
            <w:r>
              <w:t>Xin nghỉ</w:t>
            </w:r>
          </w:p>
        </w:tc>
      </w:tr>
      <w:tr w:rsidR="00847929" w14:paraId="1EFC73C2" w14:textId="77777777" w:rsidTr="00CE55A3">
        <w:trPr>
          <w:trHeight w:val="567"/>
        </w:trPr>
        <w:tc>
          <w:tcPr>
            <w:tcW w:w="983" w:type="dxa"/>
          </w:tcPr>
          <w:p w14:paraId="4DE35C8B" w14:textId="77777777" w:rsidR="00847929" w:rsidRDefault="00847929" w:rsidP="00DA5168">
            <w:pPr>
              <w:jc w:val="center"/>
            </w:pPr>
          </w:p>
        </w:tc>
        <w:tc>
          <w:tcPr>
            <w:tcW w:w="1352" w:type="dxa"/>
          </w:tcPr>
          <w:p w14:paraId="6AA7C04F" w14:textId="77777777" w:rsidR="00847929" w:rsidRDefault="00847929" w:rsidP="00DA5168">
            <w:pPr>
              <w:jc w:val="center"/>
            </w:pPr>
            <w:r>
              <w:t>2/4</w:t>
            </w:r>
          </w:p>
          <w:p w14:paraId="266216AA" w14:textId="5227CF9B" w:rsidR="00821C9C" w:rsidRDefault="00821C9C" w:rsidP="00DA5168">
            <w:pPr>
              <w:jc w:val="center"/>
            </w:pPr>
            <w:r>
              <w:t>4/4</w:t>
            </w:r>
          </w:p>
        </w:tc>
        <w:tc>
          <w:tcPr>
            <w:tcW w:w="6983" w:type="dxa"/>
          </w:tcPr>
          <w:p w14:paraId="1C0C4D41" w14:textId="4DB01D4B" w:rsidR="00847929" w:rsidRDefault="00847929" w:rsidP="00480016">
            <w:pPr>
              <w:pStyle w:val="ListParagraph"/>
              <w:numPr>
                <w:ilvl w:val="0"/>
                <w:numId w:val="3"/>
              </w:numPr>
            </w:pPr>
            <w:r>
              <w:t>Tạo mới dữ liệu database</w:t>
            </w:r>
          </w:p>
        </w:tc>
      </w:tr>
      <w:tr w:rsidR="00821C9C" w14:paraId="5435AC4B" w14:textId="77777777" w:rsidTr="00CE55A3">
        <w:trPr>
          <w:trHeight w:val="567"/>
        </w:trPr>
        <w:tc>
          <w:tcPr>
            <w:tcW w:w="983" w:type="dxa"/>
          </w:tcPr>
          <w:p w14:paraId="3B7485BF" w14:textId="77777777" w:rsidR="00821C9C" w:rsidRDefault="00821C9C" w:rsidP="00DA5168">
            <w:pPr>
              <w:jc w:val="center"/>
            </w:pPr>
          </w:p>
        </w:tc>
        <w:tc>
          <w:tcPr>
            <w:tcW w:w="1352" w:type="dxa"/>
          </w:tcPr>
          <w:p w14:paraId="003BB720" w14:textId="2606A810" w:rsidR="00821C9C" w:rsidRDefault="00821C9C" w:rsidP="00DA5168">
            <w:pPr>
              <w:jc w:val="center"/>
            </w:pPr>
            <w:r>
              <w:t>7/4</w:t>
            </w:r>
          </w:p>
        </w:tc>
        <w:tc>
          <w:tcPr>
            <w:tcW w:w="6983" w:type="dxa"/>
          </w:tcPr>
          <w:p w14:paraId="0DECE5B9" w14:textId="536A3940" w:rsidR="00821C9C" w:rsidRDefault="00821C9C" w:rsidP="00480016">
            <w:pPr>
              <w:pStyle w:val="ListParagraph"/>
              <w:numPr>
                <w:ilvl w:val="0"/>
                <w:numId w:val="3"/>
              </w:numPr>
            </w:pPr>
            <w:r>
              <w:t>Nghỉ 10/3</w:t>
            </w:r>
          </w:p>
        </w:tc>
      </w:tr>
      <w:tr w:rsidR="00821C9C" w14:paraId="2BCCCABB" w14:textId="77777777" w:rsidTr="00CE55A3">
        <w:trPr>
          <w:trHeight w:val="567"/>
        </w:trPr>
        <w:tc>
          <w:tcPr>
            <w:tcW w:w="983" w:type="dxa"/>
          </w:tcPr>
          <w:p w14:paraId="2EE20184" w14:textId="77777777" w:rsidR="00821C9C" w:rsidRDefault="00821C9C" w:rsidP="00DA5168">
            <w:pPr>
              <w:jc w:val="center"/>
            </w:pPr>
          </w:p>
        </w:tc>
        <w:tc>
          <w:tcPr>
            <w:tcW w:w="1352" w:type="dxa"/>
          </w:tcPr>
          <w:p w14:paraId="2F60FB0C" w14:textId="0A45D99F" w:rsidR="00821C9C" w:rsidRDefault="00821C9C" w:rsidP="00DA5168">
            <w:pPr>
              <w:jc w:val="center"/>
            </w:pPr>
            <w:r>
              <w:t>8/4</w:t>
            </w:r>
          </w:p>
        </w:tc>
        <w:tc>
          <w:tcPr>
            <w:tcW w:w="6983" w:type="dxa"/>
          </w:tcPr>
          <w:p w14:paraId="368BC9E3" w14:textId="585DC298" w:rsidR="00821C9C" w:rsidRDefault="00821C9C" w:rsidP="00821C9C">
            <w:pPr>
              <w:pStyle w:val="ListParagraph"/>
              <w:numPr>
                <w:ilvl w:val="0"/>
                <w:numId w:val="3"/>
              </w:numPr>
            </w:pPr>
            <w:r>
              <w:t>Thêm dữ liệu cho database</w:t>
            </w:r>
          </w:p>
        </w:tc>
      </w:tr>
      <w:tr w:rsidR="00CC2055" w14:paraId="7C3C2D1A" w14:textId="77777777" w:rsidTr="00CE55A3">
        <w:trPr>
          <w:trHeight w:val="567"/>
        </w:trPr>
        <w:tc>
          <w:tcPr>
            <w:tcW w:w="983" w:type="dxa"/>
          </w:tcPr>
          <w:p w14:paraId="7C04BDE9" w14:textId="77777777" w:rsidR="00CC2055" w:rsidRDefault="00CC2055" w:rsidP="00DA5168">
            <w:pPr>
              <w:jc w:val="center"/>
            </w:pPr>
          </w:p>
        </w:tc>
        <w:tc>
          <w:tcPr>
            <w:tcW w:w="1352" w:type="dxa"/>
          </w:tcPr>
          <w:p w14:paraId="5CF693C5" w14:textId="77777777" w:rsidR="00CC2055" w:rsidRDefault="00CC2055" w:rsidP="00DA5168">
            <w:pPr>
              <w:jc w:val="center"/>
            </w:pPr>
          </w:p>
        </w:tc>
        <w:tc>
          <w:tcPr>
            <w:tcW w:w="6983" w:type="dxa"/>
          </w:tcPr>
          <w:p w14:paraId="7A8FDDC8" w14:textId="77777777" w:rsidR="00CC2055" w:rsidRDefault="00CC2055" w:rsidP="00821C9C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CC2055" w14:paraId="0DC28F3C" w14:textId="77777777" w:rsidTr="00CE55A3">
        <w:trPr>
          <w:trHeight w:val="567"/>
        </w:trPr>
        <w:tc>
          <w:tcPr>
            <w:tcW w:w="983" w:type="dxa"/>
          </w:tcPr>
          <w:p w14:paraId="328F9DAD" w14:textId="77777777" w:rsidR="00CC2055" w:rsidRDefault="00CC2055" w:rsidP="00DA5168">
            <w:pPr>
              <w:jc w:val="center"/>
            </w:pPr>
          </w:p>
        </w:tc>
        <w:tc>
          <w:tcPr>
            <w:tcW w:w="1352" w:type="dxa"/>
          </w:tcPr>
          <w:p w14:paraId="4AA0CD83" w14:textId="2497F20C" w:rsidR="00CC2055" w:rsidRDefault="00CC2055" w:rsidP="00DA5168">
            <w:pPr>
              <w:jc w:val="center"/>
            </w:pPr>
            <w:r>
              <w:t>15-16/4</w:t>
            </w:r>
          </w:p>
        </w:tc>
        <w:tc>
          <w:tcPr>
            <w:tcW w:w="6983" w:type="dxa"/>
          </w:tcPr>
          <w:p w14:paraId="15F9085D" w14:textId="0CAD631B" w:rsidR="00CC2055" w:rsidRDefault="00CC2055" w:rsidP="00821C9C">
            <w:pPr>
              <w:pStyle w:val="ListParagraph"/>
              <w:numPr>
                <w:ilvl w:val="0"/>
                <w:numId w:val="3"/>
              </w:numPr>
            </w:pPr>
            <w:r>
              <w:t>Tạo phần comment của người dùng cho phim</w:t>
            </w:r>
          </w:p>
        </w:tc>
      </w:tr>
      <w:tr w:rsidR="00CC2055" w14:paraId="60F7E1B4" w14:textId="77777777" w:rsidTr="00CE55A3">
        <w:trPr>
          <w:trHeight w:val="567"/>
        </w:trPr>
        <w:tc>
          <w:tcPr>
            <w:tcW w:w="983" w:type="dxa"/>
          </w:tcPr>
          <w:p w14:paraId="26C1249D" w14:textId="77777777" w:rsidR="00CC2055" w:rsidRDefault="00CC2055" w:rsidP="00DA5168">
            <w:pPr>
              <w:jc w:val="center"/>
            </w:pPr>
          </w:p>
        </w:tc>
        <w:tc>
          <w:tcPr>
            <w:tcW w:w="1352" w:type="dxa"/>
          </w:tcPr>
          <w:p w14:paraId="5AA65B8C" w14:textId="77777777" w:rsidR="00CC2055" w:rsidRDefault="00CC2055" w:rsidP="00DA5168">
            <w:pPr>
              <w:jc w:val="center"/>
            </w:pPr>
          </w:p>
        </w:tc>
        <w:tc>
          <w:tcPr>
            <w:tcW w:w="6983" w:type="dxa"/>
          </w:tcPr>
          <w:p w14:paraId="3B12F2C2" w14:textId="77777777" w:rsidR="00CC2055" w:rsidRDefault="00CC2055" w:rsidP="00821C9C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62B6E45C" w14:textId="77777777" w:rsidR="00E061E7" w:rsidRDefault="00E061E7"/>
    <w:p w14:paraId="378A650E" w14:textId="59E80B81" w:rsidR="00C065E3" w:rsidRDefault="00C065E3">
      <w:r>
        <w:t>Nhận xét của cán bộ hướng dẫn:</w:t>
      </w:r>
    </w:p>
    <w:sectPr w:rsidR="00C06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B688C"/>
    <w:multiLevelType w:val="hybridMultilevel"/>
    <w:tmpl w:val="3AD42E92"/>
    <w:lvl w:ilvl="0" w:tplc="7960F6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50FA"/>
    <w:multiLevelType w:val="hybridMultilevel"/>
    <w:tmpl w:val="68C6F7C8"/>
    <w:lvl w:ilvl="0" w:tplc="CB4CC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F75D8F"/>
    <w:multiLevelType w:val="hybridMultilevel"/>
    <w:tmpl w:val="21FE5338"/>
    <w:lvl w:ilvl="0" w:tplc="7960F6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190219">
    <w:abstractNumId w:val="2"/>
  </w:num>
  <w:num w:numId="2" w16cid:durableId="2054848289">
    <w:abstractNumId w:val="1"/>
  </w:num>
  <w:num w:numId="3" w16cid:durableId="5886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68"/>
    <w:rsid w:val="000B5001"/>
    <w:rsid w:val="00367FDC"/>
    <w:rsid w:val="003C2199"/>
    <w:rsid w:val="00480016"/>
    <w:rsid w:val="004955D5"/>
    <w:rsid w:val="004B0506"/>
    <w:rsid w:val="004C3AFD"/>
    <w:rsid w:val="005A6605"/>
    <w:rsid w:val="007747B2"/>
    <w:rsid w:val="008001C0"/>
    <w:rsid w:val="00821C9C"/>
    <w:rsid w:val="00847929"/>
    <w:rsid w:val="00A776CF"/>
    <w:rsid w:val="00AD34E9"/>
    <w:rsid w:val="00C065E3"/>
    <w:rsid w:val="00C64BB4"/>
    <w:rsid w:val="00CC2055"/>
    <w:rsid w:val="00CE55A3"/>
    <w:rsid w:val="00DA5168"/>
    <w:rsid w:val="00DE0E44"/>
    <w:rsid w:val="00E061E7"/>
    <w:rsid w:val="00E10614"/>
    <w:rsid w:val="00EE58EA"/>
    <w:rsid w:val="00F7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45AD"/>
  <w15:chartTrackingRefBased/>
  <w15:docId w15:val="{7787AC19-9281-456D-A563-F3F8754F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1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1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1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1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1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1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1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51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1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1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1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5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E24D-E6C8-4EBA-9D5A-4E3D6C3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. Phan Hoai - CMC Global DU1.33</dc:creator>
  <cp:keywords/>
  <dc:description/>
  <cp:lastModifiedBy>Linh. Phan Hoai - CMC Global DU1.33</cp:lastModifiedBy>
  <cp:revision>9</cp:revision>
  <dcterms:created xsi:type="dcterms:W3CDTF">2025-02-25T03:44:00Z</dcterms:created>
  <dcterms:modified xsi:type="dcterms:W3CDTF">2025-04-16T10:01:00Z</dcterms:modified>
</cp:coreProperties>
</file>